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997E" w14:textId="77777777" w:rsidR="00FD5387" w:rsidRPr="00851670" w:rsidRDefault="00AB2CD3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4472C4" w:themeColor="accent1"/>
        </w:rPr>
      </w:pPr>
      <w:r w:rsidRPr="00851670">
        <w:rPr>
          <w:b/>
          <w:color w:val="4472C4" w:themeColor="accent1"/>
        </w:rPr>
        <w:t>CAHIER DES CHARGES</w:t>
      </w:r>
    </w:p>
    <w:p w14:paraId="3D2549DF" w14:textId="77777777" w:rsidR="00AB2CD3" w:rsidRPr="00851670" w:rsidRDefault="00AB2CD3" w:rsidP="00AB2CD3">
      <w:pPr>
        <w:pStyle w:val="Paragraphedeliste"/>
        <w:ind w:left="1068"/>
        <w:rPr>
          <w:b/>
          <w:color w:val="4472C4" w:themeColor="accent1"/>
        </w:rPr>
      </w:pPr>
    </w:p>
    <w:p w14:paraId="5A8FB458" w14:textId="77777777" w:rsidR="00AB2CD3" w:rsidRPr="002A5719" w:rsidRDefault="00AB2CD3" w:rsidP="00987A8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</w:rPr>
      </w:pPr>
      <w:r>
        <w:rPr>
          <w:b/>
        </w:rPr>
        <w:t>Nom de l’entreprise :</w:t>
      </w:r>
      <w:r w:rsidRPr="00851670">
        <w:rPr>
          <w:b/>
          <w:color w:val="C00000"/>
        </w:rPr>
        <w:t xml:space="preserve"> </w:t>
      </w:r>
      <w:r w:rsidR="000E058E">
        <w:rPr>
          <w:b/>
          <w:color w:val="C00000"/>
        </w:rPr>
        <w:t xml:space="preserve"> CHEZ DELPHINE &amp; CO</w:t>
      </w:r>
      <w:r w:rsidR="00A205AD" w:rsidRPr="00851670">
        <w:rPr>
          <w:b/>
          <w:color w:val="C00000"/>
        </w:rPr>
        <w:t xml:space="preserve">                  </w:t>
      </w:r>
      <w:r w:rsidR="00A205AD">
        <w:rPr>
          <w:b/>
        </w:rPr>
        <w:t>Nom de la personne à contacté </w:t>
      </w:r>
      <w:r w:rsidR="00A205AD" w:rsidRPr="002A5719">
        <w:rPr>
          <w:b/>
          <w:color w:val="C00000"/>
        </w:rPr>
        <w:t>: M</w:t>
      </w:r>
      <w:r w:rsidR="000E058E" w:rsidRPr="002A5719">
        <w:rPr>
          <w:b/>
          <w:color w:val="C00000"/>
        </w:rPr>
        <w:t xml:space="preserve">ME </w:t>
      </w:r>
      <w:proofErr w:type="spellStart"/>
      <w:r w:rsidR="000E058E" w:rsidRPr="002A5719">
        <w:rPr>
          <w:b/>
          <w:color w:val="C00000"/>
        </w:rPr>
        <w:t>Delsenne</w:t>
      </w:r>
      <w:proofErr w:type="spellEnd"/>
    </w:p>
    <w:p w14:paraId="560686FC" w14:textId="77777777" w:rsidR="00757C7A" w:rsidRPr="00757C7A" w:rsidRDefault="000E058E" w:rsidP="00757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logan : Quand tu es fou de bouffe.</w:t>
      </w:r>
    </w:p>
    <w:p w14:paraId="5375446B" w14:textId="77777777" w:rsidR="002125CC" w:rsidRPr="00757C7A" w:rsidRDefault="00AB2CD3" w:rsidP="00757C7A">
      <w:pPr>
        <w:pBdr>
          <w:between w:val="single" w:sz="4" w:space="1" w:color="auto"/>
          <w:bar w:val="single" w:sz="4" w:color="auto"/>
        </w:pBdr>
        <w:jc w:val="center"/>
        <w:rPr>
          <w:b/>
          <w:color w:val="C00000"/>
        </w:rPr>
      </w:pPr>
      <w:r w:rsidRPr="00A205AD">
        <w:rPr>
          <w:b/>
        </w:rPr>
        <w:t>Nombre</w:t>
      </w:r>
      <w:r w:rsidR="00851670">
        <w:rPr>
          <w:b/>
        </w:rPr>
        <w:t>s</w:t>
      </w:r>
      <w:r w:rsidRPr="00A205AD">
        <w:rPr>
          <w:b/>
        </w:rPr>
        <w:t xml:space="preserve"> de salarié : 3</w:t>
      </w:r>
      <w:r w:rsidR="00A205AD" w:rsidRPr="00A205AD">
        <w:rPr>
          <w:b/>
        </w:rPr>
        <w:t xml:space="preserve">                          </w:t>
      </w:r>
      <w:r w:rsidR="00A205AD">
        <w:rPr>
          <w:b/>
        </w:rPr>
        <w:t xml:space="preserve">                        </w:t>
      </w:r>
      <w:r w:rsidR="00A205AD" w:rsidRPr="00A205AD">
        <w:rPr>
          <w:b/>
        </w:rPr>
        <w:t xml:space="preserve">   T</w:t>
      </w:r>
      <w:r w:rsidRPr="00A205AD">
        <w:rPr>
          <w:b/>
        </w:rPr>
        <w:t>él</w:t>
      </w:r>
      <w:r w:rsidR="00A205AD" w:rsidRPr="00A205AD">
        <w:rPr>
          <w:b/>
        </w:rPr>
        <w:t> :</w:t>
      </w:r>
      <w:r w:rsidR="00A205AD" w:rsidRPr="00851670">
        <w:rPr>
          <w:b/>
          <w:color w:val="C00000"/>
        </w:rPr>
        <w:t>03.60.40.50.20</w:t>
      </w:r>
      <w:r w:rsidR="00851670">
        <w:rPr>
          <w:b/>
          <w:color w:val="C00000"/>
        </w:rPr>
        <w:t xml:space="preserve">   </w:t>
      </w:r>
      <w:r w:rsidR="00757C7A">
        <w:rPr>
          <w:b/>
          <w:color w:val="C00000"/>
        </w:rPr>
        <w:t xml:space="preserve">                                                     </w:t>
      </w:r>
    </w:p>
    <w:p w14:paraId="54CE92AA" w14:textId="77777777" w:rsidR="002125CC" w:rsidRDefault="002125CC" w:rsidP="00757C7A">
      <w:pPr>
        <w:pBdr>
          <w:between w:val="single" w:sz="4" w:space="1" w:color="auto"/>
        </w:pBdr>
        <w:rPr>
          <w:b/>
          <w:color w:val="C00000"/>
        </w:rPr>
      </w:pPr>
    </w:p>
    <w:p w14:paraId="13DD5CC7" w14:textId="77777777" w:rsidR="00AB2CD3" w:rsidRDefault="00851670" w:rsidP="00A205AD">
      <w:pPr>
        <w:rPr>
          <w:b/>
          <w:color w:val="C00000"/>
        </w:rPr>
      </w:pPr>
      <w:r>
        <w:rPr>
          <w:b/>
          <w:color w:val="C00000"/>
        </w:rPr>
        <w:t xml:space="preserve">                                                                                                   </w:t>
      </w:r>
    </w:p>
    <w:p w14:paraId="2E3CE9AE" w14:textId="77777777" w:rsidR="000E058E" w:rsidRPr="000E058E" w:rsidRDefault="000E058E" w:rsidP="000E058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Restauration rapide</w:t>
      </w:r>
    </w:p>
    <w:p w14:paraId="71DD7234" w14:textId="0E4A1114" w:rsidR="000E058E" w:rsidRPr="000E058E" w:rsidRDefault="000E058E" w:rsidP="000E058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Hamburger, pizza, salade, </w:t>
      </w:r>
      <w:r w:rsidR="00974995">
        <w:rPr>
          <w:b/>
        </w:rPr>
        <w:t>cocktails.</w:t>
      </w:r>
    </w:p>
    <w:p w14:paraId="5773255B" w14:textId="77777777" w:rsidR="0036533C" w:rsidRDefault="0036533C" w:rsidP="00757C7A">
      <w:pPr>
        <w:ind w:left="360"/>
        <w:rPr>
          <w:b/>
          <w:color w:val="000000" w:themeColor="text1"/>
        </w:rPr>
      </w:pPr>
    </w:p>
    <w:p w14:paraId="776D069F" w14:textId="77777777" w:rsidR="0036533C" w:rsidRDefault="0036533C" w:rsidP="00D34AEA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>Concurrent (direct ou indirect)</w:t>
      </w:r>
    </w:p>
    <w:p w14:paraId="2CA3F78D" w14:textId="77777777" w:rsidR="0036533C" w:rsidRDefault="0036533C" w:rsidP="00D34A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="000E058E">
        <w:rPr>
          <w:b/>
          <w:color w:val="000000" w:themeColor="text1"/>
        </w:rPr>
        <w:t xml:space="preserve">Mc </w:t>
      </w:r>
      <w:r w:rsidR="00020AAA">
        <w:rPr>
          <w:b/>
          <w:color w:val="000000" w:themeColor="text1"/>
        </w:rPr>
        <w:t>D</w:t>
      </w:r>
      <w:r w:rsidR="000E058E">
        <w:rPr>
          <w:b/>
          <w:color w:val="000000" w:themeColor="text1"/>
        </w:rPr>
        <w:t>o</w:t>
      </w:r>
      <w:r w:rsidR="00020AAA">
        <w:rPr>
          <w:b/>
          <w:color w:val="000000" w:themeColor="text1"/>
        </w:rPr>
        <w:t>nald</w:t>
      </w:r>
    </w:p>
    <w:p w14:paraId="295CA461" w14:textId="77777777" w:rsidR="0036533C" w:rsidRDefault="0036533C" w:rsidP="00D34A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="00020AAA">
        <w:rPr>
          <w:b/>
          <w:color w:val="000000" w:themeColor="text1"/>
        </w:rPr>
        <w:t>Burger-King</w:t>
      </w:r>
    </w:p>
    <w:p w14:paraId="621AF401" w14:textId="77777777" w:rsidR="00D34AEA" w:rsidRPr="0036533C" w:rsidRDefault="00D34AEA" w:rsidP="00D34A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="00020AAA">
        <w:rPr>
          <w:b/>
          <w:color w:val="000000" w:themeColor="text1"/>
        </w:rPr>
        <w:t>Chez Amandine</w:t>
      </w:r>
    </w:p>
    <w:p w14:paraId="3F0FB13D" w14:textId="77777777" w:rsidR="00D34AEA" w:rsidRDefault="00D34AEA" w:rsidP="00A205AD">
      <w:pPr>
        <w:rPr>
          <w:b/>
        </w:rPr>
      </w:pPr>
    </w:p>
    <w:p w14:paraId="580F5A0F" w14:textId="77777777" w:rsidR="00D34AEA" w:rsidRDefault="00D34AEA" w:rsidP="00A205AD">
      <w:pPr>
        <w:rPr>
          <w:b/>
        </w:rPr>
      </w:pPr>
    </w:p>
    <w:p w14:paraId="5FFED6AD" w14:textId="77777777" w:rsidR="00851670" w:rsidRPr="00020AAA" w:rsidRDefault="00D34AEA" w:rsidP="00D3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</w:rPr>
        <w:t xml:space="preserve">D) </w:t>
      </w:r>
      <w:r w:rsidR="00020AAA" w:rsidRPr="00020AAA">
        <w:rPr>
          <w:b/>
          <w:color w:val="FF0000"/>
        </w:rPr>
        <w:t>Chez DELPHINE &amp; CO</w:t>
      </w:r>
      <w:r w:rsidR="00020AAA" w:rsidRPr="00020AAA">
        <w:rPr>
          <w:b/>
        </w:rPr>
        <w:t xml:space="preserve"> s</w:t>
      </w:r>
      <w:r w:rsidR="00020AAA">
        <w:rPr>
          <w:b/>
        </w:rPr>
        <w:t>’est affinée comme le leader de le restauration rapide.</w:t>
      </w:r>
    </w:p>
    <w:p w14:paraId="4E7E93E6" w14:textId="77777777" w:rsidR="0036533C" w:rsidRDefault="0036533C" w:rsidP="00D3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FCAB5B" w14:textId="77777777" w:rsidR="00D34AEA" w:rsidRDefault="00D34AEA" w:rsidP="00D34AEA">
      <w:pPr>
        <w:pStyle w:val="Paragraphedeliste"/>
        <w:ind w:left="360"/>
        <w:rPr>
          <w:b/>
        </w:rPr>
      </w:pPr>
    </w:p>
    <w:p w14:paraId="4046A2DE" w14:textId="77777777" w:rsidR="00D34AEA" w:rsidRDefault="00D34AEA" w:rsidP="00D34AEA">
      <w:pPr>
        <w:pStyle w:val="Paragraphedeliste"/>
        <w:ind w:left="360"/>
        <w:rPr>
          <w:b/>
        </w:rPr>
      </w:pPr>
    </w:p>
    <w:p w14:paraId="70E2EC32" w14:textId="77777777" w:rsidR="00D34AEA" w:rsidRPr="00020AAA" w:rsidRDefault="007771EE" w:rsidP="002A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  </w:t>
      </w:r>
      <w:r w:rsidR="00D02D18">
        <w:rPr>
          <w:b/>
        </w:rPr>
        <w:t xml:space="preserve">E)  </w:t>
      </w:r>
      <w:r w:rsidR="00D34AEA" w:rsidRPr="00D02D18">
        <w:rPr>
          <w:b/>
        </w:rPr>
        <w:t>Présentation du proj</w:t>
      </w:r>
      <w:r w:rsidR="00020AAA">
        <w:rPr>
          <w:b/>
        </w:rPr>
        <w:t>et : L</w:t>
      </w:r>
      <w:r w:rsidR="00020AAA" w:rsidRPr="00020AAA">
        <w:rPr>
          <w:b/>
        </w:rPr>
        <w:t>a vente en ligne en restauration</w:t>
      </w:r>
      <w:r w:rsidR="00020AAA">
        <w:rPr>
          <w:b/>
        </w:rPr>
        <w:t xml:space="preserve"> rapide.</w:t>
      </w:r>
    </w:p>
    <w:p w14:paraId="4C8C3A4A" w14:textId="77777777" w:rsidR="00D02D18" w:rsidRDefault="00D02D18" w:rsidP="00D34AEA">
      <w:pPr>
        <w:pStyle w:val="Paragraphedeliste"/>
        <w:ind w:left="360"/>
        <w:rPr>
          <w:b/>
        </w:rPr>
      </w:pPr>
    </w:p>
    <w:p w14:paraId="3AA51A1A" w14:textId="77777777" w:rsidR="00D02D18" w:rsidRDefault="00D02D18" w:rsidP="00D34AEA">
      <w:pPr>
        <w:pStyle w:val="Paragraphedeliste"/>
        <w:ind w:left="360"/>
        <w:rPr>
          <w:b/>
        </w:rPr>
      </w:pPr>
    </w:p>
    <w:p w14:paraId="6AE71C87" w14:textId="77777777" w:rsidR="00D02D18" w:rsidRDefault="00D02D18" w:rsidP="00D34AEA">
      <w:pPr>
        <w:pStyle w:val="Paragraphedeliste"/>
        <w:ind w:left="360"/>
        <w:rPr>
          <w:b/>
        </w:rPr>
      </w:pPr>
    </w:p>
    <w:p w14:paraId="3F3E5304" w14:textId="77777777" w:rsidR="00D34AEA" w:rsidRDefault="007771EE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F) </w:t>
      </w:r>
      <w:r w:rsidR="00D02D18">
        <w:rPr>
          <w:b/>
        </w:rPr>
        <w:t xml:space="preserve">Projet : </w:t>
      </w:r>
      <w:r w:rsidR="003F16D5">
        <w:rPr>
          <w:b/>
        </w:rPr>
        <w:t>-</w:t>
      </w:r>
      <w:r w:rsidR="00D02D18">
        <w:rPr>
          <w:b/>
        </w:rPr>
        <w:t>Développer et étendre la vente en ligne</w:t>
      </w:r>
      <w:r w:rsidR="00020AAA">
        <w:rPr>
          <w:b/>
        </w:rPr>
        <w:t xml:space="preserve"> en restauration rapide</w:t>
      </w:r>
    </w:p>
    <w:p w14:paraId="5503908D" w14:textId="77777777" w:rsidR="007771EE" w:rsidRDefault="007771EE" w:rsidP="003F16D5">
      <w:pPr>
        <w:pStyle w:val="Paragraphedeliste"/>
        <w:ind w:left="360"/>
        <w:rPr>
          <w:b/>
        </w:rPr>
      </w:pPr>
      <w:r>
        <w:rPr>
          <w:b/>
        </w:rPr>
        <w:t xml:space="preserve"> </w:t>
      </w:r>
      <w:r w:rsidR="003F16D5">
        <w:rPr>
          <w:b/>
        </w:rPr>
        <w:t xml:space="preserve">  </w:t>
      </w:r>
    </w:p>
    <w:p w14:paraId="04CD51BC" w14:textId="77777777" w:rsidR="007771EE" w:rsidRDefault="007771EE" w:rsidP="003F16D5">
      <w:pPr>
        <w:pStyle w:val="Paragraphedeliste"/>
        <w:ind w:left="360"/>
        <w:rPr>
          <w:b/>
        </w:rPr>
      </w:pPr>
    </w:p>
    <w:p w14:paraId="53C54AF9" w14:textId="77777777" w:rsidR="00157CBB" w:rsidRDefault="007771EE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G) Les objectif</w:t>
      </w:r>
      <w:r w:rsidR="00157CBB">
        <w:rPr>
          <w:b/>
        </w:rPr>
        <w:t> : -Gagner en visibilité et en notoriété</w:t>
      </w:r>
    </w:p>
    <w:p w14:paraId="52DA1CB4" w14:textId="77777777" w:rsidR="00157CBB" w:rsidRDefault="00157CBB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-Conquérir les parts du marché</w:t>
      </w:r>
      <w:r w:rsidR="003F16D5">
        <w:rPr>
          <w:b/>
        </w:rPr>
        <w:t xml:space="preserve">  </w:t>
      </w:r>
    </w:p>
    <w:p w14:paraId="148C14F6" w14:textId="77777777" w:rsidR="00157CBB" w:rsidRDefault="00157CBB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 -Augmenter votre trafic</w:t>
      </w:r>
    </w:p>
    <w:p w14:paraId="5D0CE699" w14:textId="77777777" w:rsidR="000E3F84" w:rsidRDefault="00157CBB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 -</w:t>
      </w:r>
      <w:r w:rsidR="000E3F84">
        <w:rPr>
          <w:b/>
        </w:rPr>
        <w:t>Générer des ventes de vos produits ou services en ligne</w:t>
      </w:r>
      <w:r w:rsidR="003F16D5">
        <w:rPr>
          <w:b/>
        </w:rPr>
        <w:t xml:space="preserve">  </w:t>
      </w:r>
    </w:p>
    <w:p w14:paraId="52F7757D" w14:textId="77777777" w:rsidR="000E3F84" w:rsidRPr="000E3F84" w:rsidRDefault="000E3F84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 -Informer vos clients, </w:t>
      </w:r>
      <w:r w:rsidRPr="000E3F84">
        <w:rPr>
          <w:b/>
        </w:rPr>
        <w:t>partenaires,</w:t>
      </w:r>
      <w:r>
        <w:rPr>
          <w:b/>
        </w:rPr>
        <w:t xml:space="preserve"> </w:t>
      </w:r>
      <w:r w:rsidRPr="000E3F84">
        <w:rPr>
          <w:b/>
        </w:rPr>
        <w:t>fournisseurs</w:t>
      </w:r>
    </w:p>
    <w:p w14:paraId="7A632A8D" w14:textId="77777777" w:rsidR="00DF2A1F" w:rsidRDefault="000E3F84" w:rsidP="003F16D5">
      <w:pPr>
        <w:pStyle w:val="Paragraphedeliste"/>
        <w:ind w:left="360"/>
        <w:rPr>
          <w:b/>
        </w:rPr>
      </w:pPr>
      <w:r>
        <w:rPr>
          <w:b/>
        </w:rPr>
        <w:t xml:space="preserve">          </w:t>
      </w:r>
    </w:p>
    <w:p w14:paraId="496463E0" w14:textId="77777777" w:rsidR="00DF2A1F" w:rsidRDefault="00DF2A1F" w:rsidP="003F16D5">
      <w:pPr>
        <w:pStyle w:val="Paragraphedeliste"/>
        <w:ind w:left="360"/>
        <w:rPr>
          <w:b/>
        </w:rPr>
      </w:pPr>
    </w:p>
    <w:p w14:paraId="2B585D92" w14:textId="77777777" w:rsidR="00DF2A1F" w:rsidRDefault="00DF2A1F" w:rsidP="003F16D5">
      <w:pPr>
        <w:pStyle w:val="Paragraphedeliste"/>
        <w:ind w:left="360"/>
        <w:rPr>
          <w:b/>
        </w:rPr>
      </w:pPr>
    </w:p>
    <w:p w14:paraId="780A71AB" w14:textId="77777777" w:rsidR="00CA5B65" w:rsidRDefault="000E3F84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</w:t>
      </w:r>
      <w:r w:rsidR="00DF2A1F">
        <w:rPr>
          <w:b/>
        </w:rPr>
        <w:t>La cible :</w:t>
      </w:r>
    </w:p>
    <w:p w14:paraId="43B79FD6" w14:textId="77777777"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Tout publics</w:t>
      </w:r>
    </w:p>
    <w:p w14:paraId="767BB22D" w14:textId="77777777" w:rsidR="003F16D5" w:rsidRDefault="000E3F84" w:rsidP="003F16D5">
      <w:pPr>
        <w:pStyle w:val="Paragraphedeliste"/>
        <w:ind w:left="360"/>
        <w:rPr>
          <w:b/>
        </w:rPr>
      </w:pPr>
      <w:r>
        <w:rPr>
          <w:b/>
        </w:rPr>
        <w:t xml:space="preserve">             </w:t>
      </w:r>
      <w:r w:rsidR="003F16D5">
        <w:rPr>
          <w:b/>
        </w:rPr>
        <w:t xml:space="preserve"> </w:t>
      </w:r>
    </w:p>
    <w:p w14:paraId="026F5599" w14:textId="77777777" w:rsidR="00CA5B65" w:rsidRDefault="00CA5B65" w:rsidP="003F16D5">
      <w:pPr>
        <w:pStyle w:val="Paragraphedeliste"/>
        <w:ind w:left="360"/>
        <w:rPr>
          <w:b/>
        </w:rPr>
      </w:pPr>
    </w:p>
    <w:p w14:paraId="04337BC5" w14:textId="77777777"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Les caractéristiques d’un restaurant rapide :</w:t>
      </w:r>
    </w:p>
    <w:p w14:paraId="461FD5FD" w14:textId="77777777"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Les commandes se passent directement au comptoir.</w:t>
      </w:r>
    </w:p>
    <w:p w14:paraId="4E6115D4" w14:textId="09804261"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Il propose un service sur place, à emporter et la livraison à domicile, </w:t>
      </w:r>
      <w:r w:rsidR="002222E0">
        <w:rPr>
          <w:b/>
        </w:rPr>
        <w:t>service,</w:t>
      </w:r>
      <w:r>
        <w:rPr>
          <w:b/>
        </w:rPr>
        <w:t xml:space="preserve"> drive</w:t>
      </w:r>
      <w:r w:rsidR="003B6BC8">
        <w:rPr>
          <w:b/>
        </w:rPr>
        <w:t>.</w:t>
      </w:r>
    </w:p>
    <w:p w14:paraId="7D8F4924" w14:textId="77777777" w:rsidR="003B6BC8" w:rsidRPr="003B6BC8" w:rsidRDefault="00CA5B65" w:rsidP="003B6B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Les produits proposés : Hamburgers, pizza, salad</w:t>
      </w:r>
      <w:r w:rsidR="003B6BC8">
        <w:rPr>
          <w:b/>
        </w:rPr>
        <w:t>e …….</w:t>
      </w:r>
    </w:p>
    <w:p w14:paraId="7CF5F631" w14:textId="77777777" w:rsidR="00CA5B65" w:rsidRDefault="00CA5B65" w:rsidP="00CA5B65">
      <w:pPr>
        <w:rPr>
          <w:b/>
        </w:rPr>
      </w:pPr>
    </w:p>
    <w:p w14:paraId="02F2A96B" w14:textId="77777777" w:rsidR="00CA5B65" w:rsidRDefault="00CA5B65" w:rsidP="00CA5B65">
      <w:pPr>
        <w:rPr>
          <w:b/>
        </w:rPr>
      </w:pPr>
    </w:p>
    <w:p w14:paraId="325A2BD7" w14:textId="77777777" w:rsidR="00CA5B65" w:rsidRDefault="003B6BC8" w:rsidP="003B6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Les fonctionnalités : </w:t>
      </w:r>
    </w:p>
    <w:p w14:paraId="485092E7" w14:textId="77777777" w:rsidR="003B6BC8" w:rsidRDefault="003B6BC8" w:rsidP="003B6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-Click and </w:t>
      </w:r>
      <w:proofErr w:type="spellStart"/>
      <w:r w:rsidR="0057029B">
        <w:rPr>
          <w:b/>
        </w:rPr>
        <w:t>C</w:t>
      </w:r>
      <w:r>
        <w:rPr>
          <w:b/>
        </w:rPr>
        <w:t>ollect</w:t>
      </w:r>
      <w:proofErr w:type="spellEnd"/>
      <w:r w:rsidR="0057029B">
        <w:rPr>
          <w:b/>
        </w:rPr>
        <w:t>.</w:t>
      </w:r>
    </w:p>
    <w:p w14:paraId="56207073" w14:textId="77777777" w:rsidR="003B6BC8" w:rsidRDefault="003B6BC8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-Drive</w:t>
      </w:r>
      <w:r w:rsidR="0057029B">
        <w:rPr>
          <w:b/>
        </w:rPr>
        <w:t>.</w:t>
      </w:r>
    </w:p>
    <w:p w14:paraId="3586BF06" w14:textId="77777777" w:rsidR="0057029B" w:rsidRDefault="0057029B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</w:p>
    <w:p w14:paraId="0D5B1B74" w14:textId="77777777" w:rsidR="0057029B" w:rsidRDefault="0057029B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</w:p>
    <w:p w14:paraId="7B38F58C" w14:textId="77777777" w:rsidR="0057029B" w:rsidRPr="00CA5B65" w:rsidRDefault="0057029B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Contenu du Site : textes, images </w:t>
      </w:r>
    </w:p>
    <w:sectPr w:rsidR="0057029B" w:rsidRPr="00CA5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59F"/>
    <w:multiLevelType w:val="hybridMultilevel"/>
    <w:tmpl w:val="53DA2436"/>
    <w:lvl w:ilvl="0" w:tplc="40349E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17E46"/>
    <w:multiLevelType w:val="hybridMultilevel"/>
    <w:tmpl w:val="FA1CA2C6"/>
    <w:lvl w:ilvl="0" w:tplc="D22443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55504C6"/>
    <w:multiLevelType w:val="hybridMultilevel"/>
    <w:tmpl w:val="1E0C0FAA"/>
    <w:lvl w:ilvl="0" w:tplc="8F4864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723164">
    <w:abstractNumId w:val="2"/>
  </w:num>
  <w:num w:numId="2" w16cid:durableId="1911040825">
    <w:abstractNumId w:val="0"/>
  </w:num>
  <w:num w:numId="3" w16cid:durableId="108642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D3"/>
    <w:rsid w:val="00020AAA"/>
    <w:rsid w:val="00033C2E"/>
    <w:rsid w:val="000E058E"/>
    <w:rsid w:val="000E3F84"/>
    <w:rsid w:val="00126A1F"/>
    <w:rsid w:val="00157CBB"/>
    <w:rsid w:val="002125CC"/>
    <w:rsid w:val="002222E0"/>
    <w:rsid w:val="00293003"/>
    <w:rsid w:val="002A5719"/>
    <w:rsid w:val="0036533C"/>
    <w:rsid w:val="003B6BC8"/>
    <w:rsid w:val="003F16D5"/>
    <w:rsid w:val="0057029B"/>
    <w:rsid w:val="00620533"/>
    <w:rsid w:val="00757C7A"/>
    <w:rsid w:val="007771EE"/>
    <w:rsid w:val="00851670"/>
    <w:rsid w:val="00974995"/>
    <w:rsid w:val="00987A88"/>
    <w:rsid w:val="00A205AD"/>
    <w:rsid w:val="00AB2CD3"/>
    <w:rsid w:val="00BA09CA"/>
    <w:rsid w:val="00CA5B65"/>
    <w:rsid w:val="00D02D18"/>
    <w:rsid w:val="00D34AEA"/>
    <w:rsid w:val="00D56090"/>
    <w:rsid w:val="00DF2A1F"/>
    <w:rsid w:val="00F45045"/>
    <w:rsid w:val="00FD5387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2E39"/>
  <w15:chartTrackingRefBased/>
  <w15:docId w15:val="{8F54DF34-F929-4F85-BFD8-CB0628C9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grdients">
    <w:name w:val="Ingrédients"/>
    <w:basedOn w:val="Normal"/>
    <w:link w:val="IngrdientsCar"/>
    <w:qFormat/>
    <w:rsid w:val="00FF41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  <w:ind w:left="708"/>
    </w:pPr>
  </w:style>
  <w:style w:type="character" w:customStyle="1" w:styleId="IngrdientsCar">
    <w:name w:val="Ingrédients Car"/>
    <w:basedOn w:val="Policepardfaut"/>
    <w:link w:val="Ingrdients"/>
    <w:rsid w:val="00FF4101"/>
  </w:style>
  <w:style w:type="paragraph" w:customStyle="1" w:styleId="ingrdientsbrioche">
    <w:name w:val="ingrédients brioche"/>
    <w:basedOn w:val="Ingrdients"/>
    <w:link w:val="ingrdientsbriocheCar"/>
    <w:qFormat/>
    <w:rsid w:val="00FF4101"/>
    <w:rPr>
      <w:color w:val="5B9BD5" w:themeColor="accent5"/>
    </w:rPr>
  </w:style>
  <w:style w:type="character" w:customStyle="1" w:styleId="ingrdientsbriocheCar">
    <w:name w:val="ingrédients brioche Car"/>
    <w:basedOn w:val="IngrdientsCar"/>
    <w:link w:val="ingrdientsbrioche"/>
    <w:rsid w:val="00FF4101"/>
    <w:rPr>
      <w:color w:val="5B9BD5" w:themeColor="accent5"/>
    </w:rPr>
  </w:style>
  <w:style w:type="paragraph" w:customStyle="1" w:styleId="recettebrioche">
    <w:name w:val="recette brioche"/>
    <w:basedOn w:val="ingrdientsbrioche"/>
    <w:link w:val="recettebriocheCar"/>
    <w:qFormat/>
    <w:rsid w:val="00FF4101"/>
    <w:rPr>
      <w:rFonts w:ascii="Times New Roman" w:hAnsi="Times New Roman" w:cs="Times New Roman"/>
      <w:b/>
    </w:rPr>
  </w:style>
  <w:style w:type="character" w:customStyle="1" w:styleId="recettebriocheCar">
    <w:name w:val="recette brioche Car"/>
    <w:basedOn w:val="ingrdientsbriocheCar"/>
    <w:link w:val="recettebrioche"/>
    <w:rsid w:val="00FF4101"/>
    <w:rPr>
      <w:rFonts w:ascii="Times New Roman" w:hAnsi="Times New Roman" w:cs="Times New Roman"/>
      <w:b/>
      <w:color w:val="5B9BD5" w:themeColor="accent5"/>
    </w:rPr>
  </w:style>
  <w:style w:type="paragraph" w:styleId="Paragraphedeliste">
    <w:name w:val="List Paragraph"/>
    <w:basedOn w:val="Normal"/>
    <w:uiPriority w:val="34"/>
    <w:qFormat/>
    <w:rsid w:val="00AB2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285E-33AC-49E9-B22B-35321E3B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thomas darras</cp:lastModifiedBy>
  <cp:revision>6</cp:revision>
  <dcterms:created xsi:type="dcterms:W3CDTF">2023-01-23T13:07:00Z</dcterms:created>
  <dcterms:modified xsi:type="dcterms:W3CDTF">2023-01-29T11:56:00Z</dcterms:modified>
</cp:coreProperties>
</file>